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82–ОАОФ/2/3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2» марта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8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"2048 ЦИБ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Газопроводы стальные и сооружения на них, кад. №68:29:0309007:350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52 5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64-1351/2018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Тамбов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АО "2048 ЦИБ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2» февраля 2024г. 09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0» марта 2024г. 17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1» марта 2024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марта 2024г. 13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82–ОАОФ/1/3</w:t>
      </w:r>
      <w:r>
        <w:t xml:space="preserve"> от </w:t>
      </w:r>
      <w:r>
        <w:rPr>
          <w:u w:val="single"/>
        </w:rPr>
        <w:t>«20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уругов Александр Алекс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8150074565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00:5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Головачев Андрей Анато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768200800003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5:1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шепелева виктория валерь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68200001529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8:3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г ограниченной ответственностью "Земпроект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1682900088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2:58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 525 125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 522 5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5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4:04:13.6822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4:03:33.3783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9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4:03:23.3717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7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4:03:11.3744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4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4:02:54.9648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4:02:45.5627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9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56:03.3265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6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55:20.4145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4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53:34.9525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53:21.2276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8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53:13.6815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52:54.8036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3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52:45.9434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52:29.1209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8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52:19.4525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5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52:04.6279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3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51:55.3623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51:31.6776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7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51:23.9808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5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50:57.3012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2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50:48.4139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50:28.0824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7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50:15.2108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4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50:00.4993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2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9:52.9633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9:22.8311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6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9:14.9498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4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9:02.7091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1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8:52.3555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8:35.8422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6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8:28.7768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8:16.7255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1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8:04.5213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7:51.0027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5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7:44.4626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3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7:29.0023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0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7:20.9935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7:08.3386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5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6:58.9121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2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6:45.0100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0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6:36.1109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5:42.9522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4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4:36.0942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2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4:06.5401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9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3:44.8295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3:33.4497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4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3:19.7881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1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3:03.5161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9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2:55.6920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2:38.5144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3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2:29.7266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2:11.3025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8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2:02.2380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1:53.4760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3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1:35.5316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0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1:20.9048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8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1:11.0330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1:04.0133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2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0:47.7177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0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0:40.5263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7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0:21.5716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0:11.3974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2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39:58.4160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9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39:41.5345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7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39:33.9125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39:22.0678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1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39:08.0710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9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38:48.5212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38:29.6944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38:22.0148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1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38:08.8458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38:00.9748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6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37:41.4501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37:19.7921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0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37:11.4044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8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37:04.8639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5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36:39.6038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35:56.4362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0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35:10.2941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7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31:05.6868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5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30:52.8591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30:44.3193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9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30:26.4482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7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30:17.0334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4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9:58.7830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9:41.8757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9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9:19.1004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6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9:10.0215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4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8:51.8357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8:36.1008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8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8:25.6742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8:05.0714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3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7:56.6516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7:38.3662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8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7:16.8003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5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7:03.1030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6:42.4480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6:18.5994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7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5:39.5112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5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5:10.7859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2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5:01.0380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4:46.1435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7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3:52.9384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4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3:46.6131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2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3:20.2976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2:52.6986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2:14.1922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4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2:04.6796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1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1:40.5341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1:23.4853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6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1:12.1582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0:53.0528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0:42.0011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0:30.9001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5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0:09.9749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3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9:56.7756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0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9:42.1484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9:23.6900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5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9:13.2418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2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9:04.5739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0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8:43.7102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8:19.2829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4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8:07.9342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2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7:46.4245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9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7:37.4423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7:24.8553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4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7:08.1188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1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6:15.0131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9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6:06.8136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5:50.4030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3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5:33.7059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5:19.4662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8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4:14.1695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3:44.9900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3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3:36.2252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3:14.6895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8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3:02.3465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2:52.3157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2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2:33.0699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0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2:26.3145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7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2:00.8794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1:53.3782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2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1:29.9925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9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1:22.5009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7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0:51.0422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0:18.7413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1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10:10.1667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9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09:45.4686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6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09:36.8274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09:00.8593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1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04:39.4522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04:18.9878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6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04:10.2493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03:48.7537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0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03:35.6488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8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03:28.4460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5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03:05.8470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02:53.4421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0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00:45.9860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7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00:27.5576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00:16.6583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00:00.4470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9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9:46.7297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7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9:35.0593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4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9:16.2751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9:09.7904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9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8:45.9546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6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8:34.1018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4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8:15.4161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7:48.1835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8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7:36.2435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7:28.3891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3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7:00.9172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6:55.4050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8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6:29.7587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5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6:11.6699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3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5:59.7081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5:46.1993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7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5:24.0668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5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5:17.4899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2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4:49.1313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4:36.0018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7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4:20.9350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4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3:57.4477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2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3:47.3133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3:32.5574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6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3:13.8646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4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2:54.4888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1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2:39.4110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2:10.0383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6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1:58.6143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1:39.7879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1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1:20.4145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1:00.6436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5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0:22.3931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3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50:06.5224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0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49:45.3560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49:32.8598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5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49:02.9578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2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48:36.1464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48:20.7623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48:06.0809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44:27.1566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43:57.4339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43:22.4471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38:17.2379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38:00.6807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37:54.0820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36:59.5309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36:30.9025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36:19.1262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36:10.9219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35:48.4899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35:21.9894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34:44.3280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34:34.3672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32:29.0032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32:18.8460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31:27.0073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30:58.6220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30:41.5874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30:16.2707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29:10.3598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29:04.2077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27:55.7667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27:27.3376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17:31.5854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17:19.9717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14:38.3630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14:29.3347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14:02.9778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13:33.8148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13:22.6890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13:08.1819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12:42.7801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12:21.6142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12:06.9574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11:44.7585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10:29.4095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10:04.2657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09:11.1736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08:52.8627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07:45.2284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07:05.8594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06:47.7659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05:53.2493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05:08.4037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04:19.9687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03:35.1818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02:48.8897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02:32.7886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02:10.4454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01:26.6033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01:11.9958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56:03.2109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53:20.8835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45:56.3282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45:00.8609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44:44.6898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43:59.8723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35:40.1872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35:22.9666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34:31.7220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34:17.5275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34:04.8868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33:54.4562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33:07.3309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32:12.6284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27:29.1328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24:24.2971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21:36.8757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21:07.4687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19:59.0793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19:53.3958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17:54.2814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17:05.7470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0:50:31.3807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0:49:58.5577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0:33:44.9567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0:32:44.4679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0:09:51.4720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3:47:33.3256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3:44:24.5336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3:42:47.0248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3:33:38.9358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3:29:38.2288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3:08:35.7142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2:50:13.6746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2:48:24.1943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2:27:36.5353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2:24:50.8931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2:13:48.6936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2:13:29.8798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1:54:19.4680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1:53:54.9551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1:43:10.1339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1:36:59.6774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1:36:00.5411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1:20:29.9380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1:20:21.1223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1:08:49.3097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1:08:03.1615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1:07:38.3147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1:06:37.2170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1:01:10.6799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58:34.4457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56:32.6148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54:52.0181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54:37.3179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54:04.1816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6:51.6851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6:08.8488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5:52.9549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4:47.4468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2:55.4890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1:58.0356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32:38.9019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32:31.0153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11:08.3695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08:06.9374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06:54.1690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05:44.5047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59:30.7071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56:34.0883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50:22.7598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50:14.3174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41:12.2474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39:13.3509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34:54.1795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34:11.7820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25:52.1509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25:01.7644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23:41.1973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23:27.3760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16:45.5899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16:31.3069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03:03.9796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00:28.9115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48:18.8556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47:43.5868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23:20.6065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20:37.2924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16:23.7346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15:35.5499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14:45.8758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13:58.9218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7:51:35.2325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7:51:25.2620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7:49:12.6446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ругов Александр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7:49:05.3989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7:48:56.5321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ругов Александр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7:48:48.1312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7:48:41.9023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7:41:15.3525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7:31:03.4943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7:29:51.3728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7:02:34.6833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7:02:15.0647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6:39:00.8410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6:38:21.7499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6:16:54.8813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6:15:53.6921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59:02.1589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57:40.3267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44:29.4164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43:33.4526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43:21.3185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43:11.6105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40:31.4255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39:27.0722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37:31.2602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37:03.3277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24:28.9439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23:44.8981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23:33.8453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23:05.2642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22:00.5039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20:01.3596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19:27.4835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18:41.2209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17:58.2882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17:19.7647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14:29.6151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12:36.6197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11:58.9979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09:47.6262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08:36.4330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03:13.3795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02:14.4820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02:02.4466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59:32.4409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58:38.9550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57:39.3812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55:18.3410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53:36.3379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51:59.5181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51:38.4570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51:29.1816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50:52.5008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49:19.1405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49:01.3943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48:13.1626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47:57.4981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46:14.7454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45:23.0667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45:01.2241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44:37.4268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42:56.5272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40:38.5988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39:55.4525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39:19.6931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39:00.0339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38:31.8519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37:55.5700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35:15.1747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34:48.7544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33:33.3418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32:45.9580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32:28.3430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30:56.8152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30:35.1809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30:05.9324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26:22.6352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26:14.1490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25:41.7860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24:41.3768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23:48.9055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ругов Александр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22:42.5908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21:01.8867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20:20.9221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19:50.7682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17:44.0133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17:35.4682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15:15.8248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14:50.3047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13:06.6580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12:40.7263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11:11.5905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10:59.3909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10:17.6091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9:48.5191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9:21.6202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9:10.8792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8:07.1948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7:23.9978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6:49.4503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6:24.9930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5:49.1443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5:26.3082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4:06.3401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4:00.8597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3:38.0090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3:29.1882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3:09.8542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2:44.4597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2:35.3125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2:20.5839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1:59.4436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57:55.4101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57:01.4644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54:34.7801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52:30.4807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50:53.9779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50:04.8351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48:49.1510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45:27.2661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43:46.6557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43:05.8493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42:57.4061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42:35.2120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40:57.2961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40:44.9217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40:02.6165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38:38.8759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37:32.8668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34:01.3341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33:09.6131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32:25.5584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31:47.3989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31:38.3972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30:22.5805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9:48.7069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9:09.3385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8:32.2250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6:45.8083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6:34.6630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6:28.0732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6:07.2524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5:48.8865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5:09.9058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4:50.5334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4:32.1197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4:22.3459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3:54.7716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3:48.5158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3:37.6630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3:30.0143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3:18.6644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3:06.6676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2:50.6940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1:22.6633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19:55.1096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18:19.6305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16:54.5629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16:13.0735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15:12.8721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14:29.5161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12:37.5462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12:30.8773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09:12.9394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08:33.7812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07:36.9859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07:10.7658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06:18.5636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05:28.1146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05:00.3700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03:39.6269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03:06.3033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01:37.4846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01:27.7326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58:53.3149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58:25.0948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50:33.6791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49:43.0089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48:50.6319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48:25.3215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47:52.6260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47:21.6212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46:36.0732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45:27.1992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44:59.5623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43:54.3062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43:21.9937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41:59.6022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41:30.7319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36:56.7241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35:46.8203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32:34.0356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31:33.4375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29:12.7846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28:48.0584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28:02.9212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26:57.6305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25:33.0130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24:18.4828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23:36.6477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22:41.5962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21:01.6166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20:53.3128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18:56.1636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18:35.2381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16:09.4407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15:53.5204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13:59.4379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13:35.3717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12:46.7144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12:04.5410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10:04.4489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09:32.7245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05:58.7156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05:25.0828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02:20.530145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амбовская обл., г. моршанск, ул. пушкина д. 33 кв. 3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2 5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2540, Тамбовская область, Тамбовский район, с. Стрельцы, ул. Депутатская, д. 6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25 125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5-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. В случае отказа или уклонения победителя торгов от подписания данного договора в течении 5 дней с даты получения указанного предложения, внесенный задаток ему не возвращается и конкурсный управляющий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30-ти дней со дня подписания договора уступки прав, за вычетом суммы задатка, по реквизитам, указанным в договоре уступки прав требования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Удовиченко Елена Станиславо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Удовиченко Елена Станиславо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